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92" w:rsidRDefault="00626292" w:rsidP="00626292">
      <w:pPr>
        <w:tabs>
          <w:tab w:val="left" w:pos="6105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  <w:t xml:space="preserve">   Приложение № 1</w:t>
      </w:r>
    </w:p>
    <w:p w:rsidR="00626292" w:rsidRDefault="00626292" w:rsidP="006262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постановлению администрации</w:t>
      </w:r>
    </w:p>
    <w:p w:rsidR="00626292" w:rsidRDefault="00626292" w:rsidP="0062629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пивинского муниципального округа</w:t>
      </w:r>
    </w:p>
    <w:p w:rsidR="00626292" w:rsidRDefault="00626292" w:rsidP="00626292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81141">
        <w:rPr>
          <w:rFonts w:ascii="Times New Roman" w:hAnsi="Times New Roman" w:cs="Times New Roman"/>
          <w:sz w:val="26"/>
          <w:szCs w:val="26"/>
        </w:rPr>
        <w:t>09.06.2020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81141">
        <w:rPr>
          <w:rFonts w:ascii="Times New Roman" w:hAnsi="Times New Roman" w:cs="Times New Roman"/>
          <w:sz w:val="26"/>
          <w:szCs w:val="26"/>
        </w:rPr>
        <w:t>749</w:t>
      </w: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841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5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41457" w:rsidRDefault="00841457" w:rsidP="00841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57">
        <w:rPr>
          <w:rFonts w:ascii="Times New Roman" w:hAnsi="Times New Roman" w:cs="Times New Roman"/>
          <w:b/>
          <w:sz w:val="28"/>
          <w:szCs w:val="28"/>
        </w:rPr>
        <w:t xml:space="preserve">межведомственной рабочей группы по реализации мероприятий Комплексного плана противодействия идеологии терроризма </w:t>
      </w:r>
      <w:r w:rsidR="005E55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1457">
        <w:rPr>
          <w:rFonts w:ascii="Times New Roman" w:hAnsi="Times New Roman" w:cs="Times New Roman"/>
          <w:b/>
          <w:sz w:val="28"/>
          <w:szCs w:val="28"/>
        </w:rPr>
        <w:t>Крапивинском муниципальном округе на 2019-2023 годы</w:t>
      </w:r>
    </w:p>
    <w:p w:rsidR="00841457" w:rsidRPr="00841457" w:rsidRDefault="00841457" w:rsidP="008414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6456"/>
      </w:tblGrid>
      <w:tr w:rsidR="00841457" w:rsidTr="00B05594">
        <w:trPr>
          <w:trHeight w:val="5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Default="00841457" w:rsidP="00B05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41457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57" w:rsidRDefault="00841457" w:rsidP="00B055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841457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57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841457" w:rsidTr="00B05594">
        <w:trPr>
          <w:trHeight w:val="34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1310BF" w:rsidRDefault="00841457" w:rsidP="00B05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</w:tc>
      </w:tr>
      <w:tr w:rsidR="00841457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7" w:rsidRDefault="00841457" w:rsidP="00B05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457" w:rsidRDefault="00841457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Default="00841457" w:rsidP="00817B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ов Евгений Александрович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Default="00EF4182" w:rsidP="005E5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145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Крапивинского муниципального округа – заместитель председателя антитеррористической комиссии </w:t>
            </w:r>
          </w:p>
        </w:tc>
      </w:tr>
      <w:tr w:rsidR="00841457" w:rsidTr="00B05594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57" w:rsidRPr="001310BF" w:rsidRDefault="00841457" w:rsidP="0084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0BF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131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рабочей группы</w:t>
            </w:r>
          </w:p>
        </w:tc>
      </w:tr>
      <w:tr w:rsidR="000B3489" w:rsidTr="00B05594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89" w:rsidRDefault="000B3489" w:rsidP="00B055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CA2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Зинаида Виктор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CA2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>аместитель главы Крапивинского муниципального округа</w:t>
            </w:r>
          </w:p>
        </w:tc>
      </w:tr>
      <w:tr w:rsidR="000B3489" w:rsidTr="00B05594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1310BF" w:rsidRDefault="000B3489" w:rsidP="0084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31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0B3489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на Александр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B055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военно-мобилизационной подготовки </w:t>
            </w:r>
            <w:r w:rsidR="007F6E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пивинского муниципального округа</w:t>
            </w:r>
          </w:p>
        </w:tc>
      </w:tr>
      <w:tr w:rsidR="000B3489" w:rsidTr="00B05594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Pr="001310BF" w:rsidRDefault="000B3489" w:rsidP="00B05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0BF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0B3489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пова Светлана Александр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5E55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народных депутатов Крапивинского муниципального округа </w:t>
            </w:r>
          </w:p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3489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5E5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Крапивинского муниципального округа</w:t>
            </w:r>
          </w:p>
        </w:tc>
      </w:tr>
      <w:tr w:rsidR="000B3489" w:rsidTr="00B05594">
        <w:trPr>
          <w:trHeight w:val="8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A23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мянцев Роман Александрович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F40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>ачальник отдела ГО и ЧС</w:t>
            </w:r>
            <w:r w:rsidR="001C5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E8">
              <w:rPr>
                <w:rFonts w:ascii="Times New Roman" w:hAnsi="Times New Roman" w:cs="Times New Roman"/>
                <w:sz w:val="28"/>
                <w:szCs w:val="28"/>
              </w:rPr>
              <w:t>администрации Крапивинского муниципального округа</w:t>
            </w:r>
          </w:p>
        </w:tc>
      </w:tr>
      <w:tr w:rsidR="000B3489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A23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ва Любовь Александр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A23F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лиала по Крапивинскому району ФКУ «Уголовно – исполнительная инспекция» ГУФСИН </w:t>
            </w:r>
            <w:r w:rsidR="005E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489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Кемеровской области </w:t>
            </w:r>
          </w:p>
          <w:p w:rsidR="000B3489" w:rsidRDefault="000B3489" w:rsidP="00A23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556E" w:rsidTr="005E556E">
        <w:trPr>
          <w:trHeight w:val="5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EF4182" w:rsidP="00B055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Pr="005E556E" w:rsidRDefault="005E556E" w:rsidP="005E5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56E">
              <w:rPr>
                <w:rFonts w:ascii="Times New Roman" w:hAnsi="Times New Roman" w:cs="Times New Roman"/>
                <w:sz w:val="28"/>
                <w:szCs w:val="28"/>
              </w:rPr>
              <w:t>Гизатулина Юлия Иван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6E" w:rsidRDefault="005E556E" w:rsidP="005E5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56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 управления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0B3489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EF4182" w:rsidP="00EF41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C119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рин Ден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89" w:rsidRDefault="000B3489" w:rsidP="00C119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пивинского муниципального округа</w:t>
            </w:r>
          </w:p>
        </w:tc>
      </w:tr>
      <w:tr w:rsidR="005E556E" w:rsidTr="005E556E">
        <w:trPr>
          <w:trHeight w:val="11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3F15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Людмила Иван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Pr="00841457" w:rsidRDefault="005E556E" w:rsidP="003F15AC">
            <w:pPr>
              <w:pStyle w:val="af1"/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Крапивинского муниципального округа</w:t>
            </w:r>
          </w:p>
        </w:tc>
      </w:tr>
      <w:tr w:rsidR="005E556E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2514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дзык Ирина Валерье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251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r w:rsidRPr="000B348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Социально – реабилитационный центр для несовершеннолетних Крапивинского муниципального округ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5E556E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B770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Надежда Юрье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Pr="00B77092" w:rsidRDefault="005E556E" w:rsidP="00B770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77092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Крапивинского муниципального округа</w:t>
            </w:r>
            <w:r w:rsidRPr="00B770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56E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бнова Наталья Петровн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CA0B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воспитательной работе </w:t>
            </w:r>
            <w:r w:rsidRPr="00371166">
              <w:rPr>
                <w:rFonts w:ascii="Times New Roman" w:hAnsi="Times New Roman" w:cs="Times New Roman"/>
                <w:sz w:val="28"/>
                <w:szCs w:val="28"/>
              </w:rPr>
              <w:t>МБУ ДПО «</w:t>
            </w:r>
            <w:r w:rsidR="00CA0B1C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 Крапивинского муниципального округа</w:t>
            </w:r>
            <w:r w:rsidRPr="003711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56E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B05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етов Вячеслав Николаевич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6E3DA9" w:rsidP="00B05594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ководитель Военно-патриотического клуба «Медведь»</w:t>
            </w:r>
          </w:p>
        </w:tc>
      </w:tr>
      <w:tr w:rsidR="005E556E" w:rsidTr="00B055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EF41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F142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Виталий Анатольевич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E" w:rsidRDefault="005E556E" w:rsidP="00F142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0B3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3489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культурно-досугов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3489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41457" w:rsidRDefault="00841457" w:rsidP="00841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457" w:rsidRDefault="00841457" w:rsidP="00841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41457" w:rsidRDefault="00841457" w:rsidP="00841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457" w:rsidRDefault="00841457" w:rsidP="00841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меститель главы</w:t>
      </w:r>
    </w:p>
    <w:p w:rsidR="00841457" w:rsidRDefault="00841457" w:rsidP="0084145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                                       Е.А. Слонов </w:t>
      </w:r>
    </w:p>
    <w:p w:rsidR="00841457" w:rsidRDefault="00841457" w:rsidP="00841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26292" w:rsidRDefault="00626292" w:rsidP="00841457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457" w:rsidRDefault="00841457" w:rsidP="006262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292" w:rsidRDefault="00626292" w:rsidP="00712EE6">
      <w:pPr>
        <w:tabs>
          <w:tab w:val="left" w:pos="6105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Приложение № 2</w:t>
      </w:r>
    </w:p>
    <w:p w:rsidR="00626292" w:rsidRDefault="00626292" w:rsidP="00712E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постановлению администрации</w:t>
      </w:r>
    </w:p>
    <w:p w:rsidR="00626292" w:rsidRDefault="00626292" w:rsidP="00712EE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пивинского муниципального округа</w:t>
      </w:r>
    </w:p>
    <w:p w:rsidR="00B81141" w:rsidRDefault="00B81141" w:rsidP="00B81141">
      <w:pPr>
        <w:spacing w:after="0"/>
        <w:ind w:left="49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6.2020г. № 749</w:t>
      </w:r>
    </w:p>
    <w:p w:rsidR="00FA3DBA" w:rsidRPr="00FA3DBA" w:rsidRDefault="00FA3DBA" w:rsidP="00FA3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789" w:rsidRDefault="00F40789" w:rsidP="00FA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DBA" w:rsidRPr="00FA3DBA" w:rsidRDefault="00FA3DBA" w:rsidP="00FA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sz w:val="28"/>
          <w:szCs w:val="28"/>
        </w:rPr>
        <w:t>Положение</w:t>
      </w:r>
    </w:p>
    <w:p w:rsidR="00FA3DBA" w:rsidRPr="00FA3DBA" w:rsidRDefault="00FA3DBA" w:rsidP="00FA3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sz w:val="28"/>
          <w:szCs w:val="28"/>
        </w:rPr>
        <w:t xml:space="preserve">о межведомственной рабочей группе по реализации мероприятий Комплексного плана противодействия идеологии терроризма в </w:t>
      </w:r>
      <w:r>
        <w:rPr>
          <w:rFonts w:ascii="Times New Roman" w:hAnsi="Times New Roman" w:cs="Times New Roman"/>
          <w:sz w:val="28"/>
          <w:szCs w:val="28"/>
        </w:rPr>
        <w:t>Крапивинском муниципальном округе</w:t>
      </w:r>
      <w:r w:rsidRPr="00FA3DBA">
        <w:rPr>
          <w:rFonts w:ascii="Times New Roman" w:hAnsi="Times New Roman" w:cs="Times New Roman"/>
          <w:sz w:val="28"/>
          <w:szCs w:val="28"/>
        </w:rPr>
        <w:t xml:space="preserve"> на 2019-2023 годы 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A3DB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. Общие положения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Pr="00FA3DBA">
        <w:rPr>
          <w:rFonts w:ascii="Times New Roman" w:hAnsi="Times New Roman" w:cs="Times New Roman"/>
          <w:sz w:val="28"/>
          <w:szCs w:val="28"/>
        </w:rPr>
        <w:t xml:space="preserve">1.1. Межведомственная рабочая группа по реализации мероприятий Комплексного плана противодействия идеологии терроризма в </w:t>
      </w:r>
      <w:r>
        <w:rPr>
          <w:rFonts w:ascii="Times New Roman" w:hAnsi="Times New Roman" w:cs="Times New Roman"/>
          <w:sz w:val="28"/>
          <w:szCs w:val="28"/>
        </w:rPr>
        <w:t>Крапивинском муниципальном округе</w:t>
      </w:r>
      <w:r w:rsidRPr="00FA3DBA">
        <w:rPr>
          <w:rFonts w:ascii="Times New Roman" w:hAnsi="Times New Roman" w:cs="Times New Roman"/>
          <w:sz w:val="28"/>
          <w:szCs w:val="28"/>
        </w:rPr>
        <w:t xml:space="preserve"> на 2019-2023 годы (далее – </w:t>
      </w:r>
      <w:r w:rsidR="00E7458B">
        <w:rPr>
          <w:rFonts w:ascii="Times New Roman" w:hAnsi="Times New Roman" w:cs="Times New Roman"/>
          <w:sz w:val="28"/>
          <w:szCs w:val="28"/>
        </w:rPr>
        <w:t>Рабочая г</w:t>
      </w:r>
      <w:r w:rsidRPr="00FA3DBA">
        <w:rPr>
          <w:rFonts w:ascii="Times New Roman" w:hAnsi="Times New Roman" w:cs="Times New Roman"/>
          <w:sz w:val="28"/>
          <w:szCs w:val="28"/>
        </w:rPr>
        <w:t xml:space="preserve">руппа) является рабочим органом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Крапивинского муниципального округа </w:t>
      </w:r>
      <w:r w:rsidR="008F00D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E3DB6">
        <w:rPr>
          <w:rFonts w:ascii="Times New Roman" w:hAnsi="Times New Roman" w:cs="Times New Roman"/>
          <w:sz w:val="28"/>
          <w:szCs w:val="28"/>
        </w:rPr>
        <w:t>Комиссия</w:t>
      </w:r>
      <w:r w:rsidR="008F00D9">
        <w:rPr>
          <w:rFonts w:ascii="Times New Roman" w:hAnsi="Times New Roman" w:cs="Times New Roman"/>
          <w:sz w:val="28"/>
          <w:szCs w:val="28"/>
        </w:rPr>
        <w:t xml:space="preserve">) </w:t>
      </w:r>
      <w:r w:rsidRPr="00FA3DBA">
        <w:rPr>
          <w:rFonts w:ascii="Times New Roman" w:hAnsi="Times New Roman" w:cs="Times New Roman"/>
          <w:sz w:val="28"/>
          <w:szCs w:val="28"/>
        </w:rPr>
        <w:t xml:space="preserve">и создается с целью </w:t>
      </w:r>
      <w:r w:rsidR="00A86CC4">
        <w:rPr>
          <w:rFonts w:ascii="Times New Roman" w:hAnsi="Times New Roman" w:cs="Times New Roman"/>
          <w:sz w:val="28"/>
          <w:szCs w:val="28"/>
        </w:rPr>
        <w:t xml:space="preserve">эффективного исполнения мероприятий </w:t>
      </w:r>
      <w:r w:rsidR="00A86CC4" w:rsidRPr="00FA3DBA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="00A86CC4">
        <w:rPr>
          <w:rFonts w:ascii="Times New Roman" w:hAnsi="Times New Roman" w:cs="Times New Roman"/>
          <w:sz w:val="28"/>
          <w:szCs w:val="28"/>
        </w:rPr>
        <w:t xml:space="preserve">и </w:t>
      </w:r>
      <w:r w:rsidRPr="00FA3DBA">
        <w:rPr>
          <w:rFonts w:ascii="Times New Roman" w:hAnsi="Times New Roman" w:cs="Times New Roman"/>
          <w:sz w:val="28"/>
          <w:szCs w:val="28"/>
        </w:rPr>
        <w:t xml:space="preserve">координаци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A3DBA">
        <w:rPr>
          <w:rFonts w:ascii="Times New Roman" w:hAnsi="Times New Roman" w:cs="Times New Roman"/>
          <w:sz w:val="28"/>
          <w:szCs w:val="28"/>
        </w:rPr>
        <w:t xml:space="preserve"> по реализации мероприятий Комплексного плана.</w:t>
      </w:r>
    </w:p>
    <w:p w:rsidR="00FA3DBA" w:rsidRPr="00FA3DBA" w:rsidRDefault="00FA3DBA" w:rsidP="00FA3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sz w:val="28"/>
          <w:szCs w:val="28"/>
        </w:rPr>
        <w:t xml:space="preserve">1.2. </w:t>
      </w:r>
      <w:r w:rsidR="00CA0B1C">
        <w:rPr>
          <w:rFonts w:ascii="Times New Roman" w:hAnsi="Times New Roman" w:cs="Times New Roman"/>
          <w:sz w:val="28"/>
          <w:szCs w:val="28"/>
        </w:rPr>
        <w:t>Рабочая г</w:t>
      </w:r>
      <w:r w:rsidRPr="00FA3DBA">
        <w:rPr>
          <w:rFonts w:ascii="Times New Roman" w:hAnsi="Times New Roman" w:cs="Times New Roman"/>
          <w:sz w:val="28"/>
          <w:szCs w:val="28"/>
        </w:rPr>
        <w:t xml:space="preserve">руппа в своей деятельности руководствуется </w:t>
      </w:r>
      <w:r w:rsidR="00A86CC4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A86CC4" w:rsidRPr="00BC39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A86CC4" w:rsidRPr="00BC399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86CC4" w:rsidRPr="00BC3990">
        <w:rPr>
          <w:rFonts w:ascii="Times New Roman" w:hAnsi="Times New Roman" w:cs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hyperlink r:id="rId9" w:history="1"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ым законом от 06.03.2006 № 35-ФЗ «О противодействии терроризму»</w:t>
        </w:r>
      </w:hyperlink>
      <w:r w:rsidR="00A86CC4" w:rsidRPr="00BC3990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" w:history="1"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нцепци</w:t>
        </w:r>
        <w:r w:rsidR="00A86C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ей</w:t>
        </w:r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отиводействия терроризму в Российской Федерации</w:t>
        </w:r>
      </w:hyperlink>
      <w:r w:rsidR="00A86CC4" w:rsidRPr="00BC3990">
        <w:rPr>
          <w:rFonts w:ascii="Times New Roman" w:hAnsi="Times New Roman" w:cs="Times New Roman"/>
          <w:sz w:val="28"/>
          <w:szCs w:val="28"/>
        </w:rPr>
        <w:t xml:space="preserve">, утвержденной Президентом Российской Федерации 05.10.2009,  </w:t>
      </w:r>
      <w:hyperlink r:id="rId11" w:history="1"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плексн</w:t>
        </w:r>
        <w:r w:rsidR="00A86C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ым</w:t>
        </w:r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 пла</w:t>
        </w:r>
        <w:r w:rsidR="00A86C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м</w:t>
        </w:r>
        <w:r w:rsidR="00A86CC4" w:rsidRPr="00BC39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противодействия идеологии терроризма в Российской Федерации на 2019-2023 годы</w:t>
        </w:r>
      </w:hyperlink>
      <w:r w:rsidR="00A86CC4" w:rsidRPr="00BC3990">
        <w:rPr>
          <w:rFonts w:ascii="Times New Roman" w:hAnsi="Times New Roman" w:cs="Times New Roman"/>
          <w:sz w:val="28"/>
          <w:szCs w:val="28"/>
        </w:rPr>
        <w:t>, утвержденн</w:t>
      </w:r>
      <w:r w:rsidR="00A86CC4">
        <w:rPr>
          <w:rFonts w:ascii="Times New Roman" w:hAnsi="Times New Roman" w:cs="Times New Roman"/>
          <w:sz w:val="28"/>
          <w:szCs w:val="28"/>
        </w:rPr>
        <w:t>ым</w:t>
      </w:r>
      <w:r w:rsidR="00A86CC4" w:rsidRPr="00BC3990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</w:t>
      </w:r>
      <w:r w:rsidR="00A86CC4">
        <w:rPr>
          <w:rFonts w:ascii="Times New Roman" w:hAnsi="Times New Roman" w:cs="Times New Roman"/>
          <w:sz w:val="28"/>
          <w:szCs w:val="28"/>
        </w:rPr>
        <w:t xml:space="preserve">от </w:t>
      </w:r>
      <w:r w:rsidR="00A86CC4" w:rsidRPr="00BC3990">
        <w:rPr>
          <w:rFonts w:ascii="Times New Roman" w:hAnsi="Times New Roman" w:cs="Times New Roman"/>
          <w:sz w:val="28"/>
          <w:szCs w:val="28"/>
        </w:rPr>
        <w:t>28.12.2018 № Пр-2665</w:t>
      </w:r>
      <w:r w:rsidRPr="00FA3DBA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FA3DBA">
        <w:rPr>
          <w:rFonts w:ascii="Times New Roman" w:hAnsi="Times New Roman" w:cs="Times New Roman"/>
          <w:sz w:val="28"/>
          <w:szCs w:val="28"/>
        </w:rPr>
        <w:t xml:space="preserve">в сфере противодействия идеологии терроризма, решениями </w:t>
      </w:r>
      <w:r w:rsidR="00A86CC4" w:rsidRPr="00FA3DBA">
        <w:rPr>
          <w:rFonts w:ascii="Times New Roman" w:hAnsi="Times New Roman" w:cs="Times New Roman"/>
          <w:sz w:val="28"/>
          <w:szCs w:val="28"/>
        </w:rPr>
        <w:t>Национального антитеррористического комитета (дале</w:t>
      </w:r>
      <w:r w:rsidR="00A86CC4">
        <w:rPr>
          <w:rFonts w:ascii="Times New Roman" w:hAnsi="Times New Roman" w:cs="Times New Roman"/>
          <w:sz w:val="28"/>
          <w:szCs w:val="28"/>
        </w:rPr>
        <w:t>е – НАК) и А</w:t>
      </w:r>
      <w:r w:rsidR="00A86CC4" w:rsidRPr="00FA3DBA">
        <w:rPr>
          <w:rFonts w:ascii="Times New Roman" w:hAnsi="Times New Roman" w:cs="Times New Roman"/>
          <w:sz w:val="28"/>
          <w:szCs w:val="28"/>
        </w:rPr>
        <w:t xml:space="preserve">нтитеррористической комиссии </w:t>
      </w:r>
      <w:r w:rsidR="00A86CC4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 w:rsidR="00A86CC4">
        <w:rPr>
          <w:rFonts w:ascii="Times New Roman" w:hAnsi="Times New Roman" w:cs="Times New Roman"/>
          <w:sz w:val="28"/>
          <w:szCs w:val="28"/>
        </w:rPr>
        <w:t>Кузбасса, решениями Комиссии</w:t>
      </w:r>
      <w:r w:rsidRPr="00FA3DBA">
        <w:rPr>
          <w:rFonts w:ascii="Times New Roman" w:hAnsi="Times New Roman" w:cs="Times New Roman"/>
          <w:sz w:val="28"/>
          <w:szCs w:val="28"/>
        </w:rPr>
        <w:t>, организационно-распорядительными документами председателя Комиссии и настоящим Положением.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sz w:val="28"/>
          <w:szCs w:val="28"/>
        </w:rPr>
        <w:t xml:space="preserve">1.3. </w:t>
      </w:r>
      <w:r w:rsidR="00CA0B1C">
        <w:rPr>
          <w:rFonts w:ascii="Times New Roman" w:hAnsi="Times New Roman" w:cs="Times New Roman"/>
          <w:sz w:val="28"/>
          <w:szCs w:val="28"/>
        </w:rPr>
        <w:t>Рабочую г</w:t>
      </w:r>
      <w:r w:rsidRPr="00FA3DBA">
        <w:rPr>
          <w:rFonts w:ascii="Times New Roman" w:hAnsi="Times New Roman" w:cs="Times New Roman"/>
          <w:sz w:val="28"/>
          <w:szCs w:val="28"/>
        </w:rPr>
        <w:t xml:space="preserve">руппу возглавляет заместитель главы </w:t>
      </w:r>
      <w:r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A3DBA">
        <w:rPr>
          <w:rFonts w:ascii="Times New Roman" w:hAnsi="Times New Roman" w:cs="Times New Roman"/>
          <w:sz w:val="28"/>
          <w:szCs w:val="28"/>
        </w:rPr>
        <w:t>, ответственный за организацию и контроль деятельности по исполнению Комплексного плана.</w:t>
      </w:r>
    </w:p>
    <w:p w:rsidR="00626292" w:rsidRDefault="00626292" w:rsidP="00626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" w:firstLine="720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A3DBA">
        <w:rPr>
          <w:rFonts w:ascii="Times New Roman" w:hAnsi="Times New Roman" w:cs="Times New Roman"/>
          <w:sz w:val="28"/>
          <w:szCs w:val="28"/>
        </w:rPr>
        <w:t>2. Основные задачи</w:t>
      </w:r>
      <w:r w:rsidR="000D0EF0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firstLine="672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. Выработка мер, направленных на повышение уровня организации и координации деятельности органов местного самоуправлени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пивинского муниципального округа</w:t>
      </w:r>
      <w:r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и реализации Комплексного плана.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firstLine="67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2.2. Организация взаимодействия органов исполнительной власти и органов местного самоуправления </w:t>
      </w:r>
      <w:r w:rsidR="00DE1567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пивинского муниципального округа</w:t>
      </w:r>
      <w:r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и реализации Комплексного плана.   </w:t>
      </w:r>
    </w:p>
    <w:p w:rsidR="00FA3DBA" w:rsidRPr="00CA0B1C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" w:firstLine="672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3. </w:t>
      </w:r>
      <w:r w:rsidR="00CA0B1C" w:rsidRPr="00CA0B1C">
        <w:rPr>
          <w:rFonts w:ascii="Times New Roman" w:hAnsi="Times New Roman" w:cs="Times New Roman"/>
          <w:sz w:val="28"/>
          <w:szCs w:val="28"/>
        </w:rPr>
        <w:t>Совершенствование мер информационно-пропагандистского характера и защиты информационного пространства Крапивинского муниципального округа от идеологии терроризма.</w:t>
      </w: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2.4. </w:t>
      </w:r>
      <w:r w:rsidR="00CA0B1C" w:rsidRPr="000D0EF0"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</w:t>
      </w:r>
      <w:r w:rsidR="00CA0B1C">
        <w:rPr>
          <w:rFonts w:ascii="Times New Roman" w:hAnsi="Times New Roman" w:cs="Times New Roman"/>
          <w:sz w:val="28"/>
          <w:szCs w:val="28"/>
        </w:rPr>
        <w:t>.</w:t>
      </w:r>
    </w:p>
    <w:p w:rsidR="000D0EF0" w:rsidRDefault="00FA3DBA" w:rsidP="000D0E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2.5. </w:t>
      </w:r>
      <w:r w:rsidR="00CA0B1C" w:rsidRPr="000D0EF0">
        <w:rPr>
          <w:rFonts w:ascii="Times New Roman" w:hAnsi="Times New Roman" w:cs="Times New Roman"/>
          <w:sz w:val="28"/>
          <w:szCs w:val="28"/>
        </w:rPr>
        <w:t>Реализация мер по формированию у населения Крапивинского муниципального округа антитеррористического сознания</w:t>
      </w:r>
      <w:r w:rsidR="00CA0B1C">
        <w:rPr>
          <w:rFonts w:ascii="Times New Roman" w:hAnsi="Times New Roman" w:cs="Times New Roman"/>
          <w:sz w:val="28"/>
          <w:szCs w:val="28"/>
        </w:rPr>
        <w:t>.</w:t>
      </w:r>
    </w:p>
    <w:p w:rsidR="00FA3DBA" w:rsidRPr="000D0EF0" w:rsidRDefault="000D0EF0" w:rsidP="000D0E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0EF0">
        <w:rPr>
          <w:rFonts w:ascii="Times New Roman" w:hAnsi="Times New Roman" w:cs="Times New Roman"/>
          <w:sz w:val="28"/>
          <w:szCs w:val="28"/>
        </w:rPr>
        <w:t xml:space="preserve">2.6. </w:t>
      </w:r>
      <w:r w:rsidR="00CA0B1C"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готовка предложений в сфере противодействия идеологии терроризма для внесения в проекты соответствующих решений Комиссии.</w:t>
      </w:r>
    </w:p>
    <w:p w:rsidR="000D0EF0" w:rsidRPr="000D0EF0" w:rsidRDefault="000D0EF0" w:rsidP="000D0EF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3DBA" w:rsidRPr="00FA3DBA" w:rsidRDefault="00FA3DBA" w:rsidP="00FA3DB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5" w:firstLine="672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FA3DB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3. </w:t>
      </w:r>
      <w:r w:rsidRPr="00E7458B">
        <w:rPr>
          <w:rFonts w:ascii="Times New Roman" w:hAnsi="Times New Roman" w:cs="Times New Roman"/>
          <w:bCs/>
          <w:spacing w:val="-2"/>
          <w:sz w:val="28"/>
          <w:szCs w:val="28"/>
        </w:rPr>
        <w:t>Основные функции</w:t>
      </w:r>
      <w:r w:rsidR="000D0EF0" w:rsidRPr="00E7458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бочей группы</w:t>
      </w:r>
    </w:p>
    <w:p w:rsidR="00E7458B" w:rsidRPr="00E7458B" w:rsidRDefault="00FA3DBA" w:rsidP="00E7458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DBA">
        <w:rPr>
          <w:color w:val="000000"/>
          <w:spacing w:val="15"/>
          <w:sz w:val="28"/>
          <w:szCs w:val="28"/>
        </w:rPr>
        <w:t xml:space="preserve">3.1. </w:t>
      </w:r>
      <w:r w:rsidR="00E7458B" w:rsidRPr="00E7458B">
        <w:rPr>
          <w:sz w:val="28"/>
          <w:szCs w:val="28"/>
        </w:rPr>
        <w:t xml:space="preserve">Организация на территории </w:t>
      </w:r>
      <w:r w:rsidR="00E7458B">
        <w:rPr>
          <w:sz w:val="28"/>
          <w:szCs w:val="28"/>
        </w:rPr>
        <w:t>Крапивинского муниципального округа</w:t>
      </w:r>
      <w:r w:rsidR="00E7458B" w:rsidRPr="00E7458B">
        <w:rPr>
          <w:sz w:val="28"/>
          <w:szCs w:val="28"/>
        </w:rPr>
        <w:t xml:space="preserve"> </w:t>
      </w:r>
      <w:r w:rsidR="00EF446A" w:rsidRPr="00E7458B">
        <w:rPr>
          <w:sz w:val="28"/>
          <w:szCs w:val="28"/>
        </w:rPr>
        <w:t xml:space="preserve">реализации </w:t>
      </w:r>
      <w:r w:rsidR="00E7458B" w:rsidRPr="00E7458B">
        <w:rPr>
          <w:sz w:val="28"/>
          <w:szCs w:val="28"/>
        </w:rPr>
        <w:t>мероприятий Комплексного плана, иных планов и программ в сфере противодействия идеологии терроризма, разраб</w:t>
      </w:r>
      <w:r w:rsidR="00E7458B">
        <w:rPr>
          <w:sz w:val="28"/>
          <w:szCs w:val="28"/>
        </w:rPr>
        <w:t>отка</w:t>
      </w:r>
      <w:r w:rsidR="00E7458B" w:rsidRPr="00E7458B">
        <w:rPr>
          <w:sz w:val="28"/>
          <w:szCs w:val="28"/>
        </w:rPr>
        <w:t xml:space="preserve"> и </w:t>
      </w:r>
      <w:r w:rsidR="00E7458B">
        <w:rPr>
          <w:sz w:val="28"/>
          <w:szCs w:val="28"/>
        </w:rPr>
        <w:t xml:space="preserve">внесение предложений в </w:t>
      </w:r>
      <w:r w:rsidR="001D2B04">
        <w:rPr>
          <w:sz w:val="28"/>
          <w:szCs w:val="28"/>
        </w:rPr>
        <w:t>Комиссию</w:t>
      </w:r>
      <w:r w:rsidR="00E7458B" w:rsidRPr="00E7458B">
        <w:rPr>
          <w:sz w:val="28"/>
          <w:szCs w:val="28"/>
        </w:rPr>
        <w:t xml:space="preserve"> новы</w:t>
      </w:r>
      <w:r w:rsidR="00E7458B">
        <w:rPr>
          <w:sz w:val="28"/>
          <w:szCs w:val="28"/>
        </w:rPr>
        <w:t>х</w:t>
      </w:r>
      <w:r w:rsidR="00E7458B" w:rsidRPr="00E7458B">
        <w:rPr>
          <w:sz w:val="28"/>
          <w:szCs w:val="28"/>
        </w:rPr>
        <w:t xml:space="preserve"> форм их реализации</w:t>
      </w:r>
      <w:r w:rsidR="00CA0B1C">
        <w:rPr>
          <w:sz w:val="28"/>
          <w:szCs w:val="28"/>
        </w:rPr>
        <w:t>.</w:t>
      </w:r>
    </w:p>
    <w:p w:rsidR="00FA3DBA" w:rsidRPr="00FA3DBA" w:rsidRDefault="00FA3DBA" w:rsidP="00DE15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2. </w:t>
      </w:r>
      <w:r w:rsidR="00E7458B" w:rsidRPr="00FA3DBA">
        <w:rPr>
          <w:rFonts w:ascii="Times New Roman" w:hAnsi="Times New Roman" w:cs="Times New Roman"/>
          <w:color w:val="000000"/>
          <w:spacing w:val="15"/>
          <w:sz w:val="28"/>
          <w:szCs w:val="28"/>
        </w:rPr>
        <w:t>В</w:t>
      </w:r>
      <w:r w:rsidR="00E7458B" w:rsidRPr="00FA3DBA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имодействие в пределах своей компетенции с</w:t>
      </w:r>
      <w:r w:rsidR="00E7458B"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7458B" w:rsidRPr="00FA3DBA">
        <w:rPr>
          <w:rFonts w:ascii="Times New Roman" w:hAnsi="Times New Roman" w:cs="Times New Roman"/>
          <w:color w:val="000000"/>
          <w:spacing w:val="7"/>
          <w:sz w:val="28"/>
          <w:szCs w:val="28"/>
        </w:rPr>
        <w:t>орган</w:t>
      </w:r>
      <w:r w:rsidR="00E7458B">
        <w:rPr>
          <w:rFonts w:ascii="Times New Roman" w:hAnsi="Times New Roman" w:cs="Times New Roman"/>
          <w:color w:val="000000"/>
          <w:spacing w:val="7"/>
          <w:sz w:val="28"/>
          <w:szCs w:val="28"/>
        </w:rPr>
        <w:t>ами</w:t>
      </w:r>
      <w:r w:rsidR="00E7458B" w:rsidRPr="00FA3DB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сполнительной власти и органами местного самоуправления </w:t>
      </w:r>
      <w:r w:rsidR="00E7458B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пивинского муниципального округа</w:t>
      </w:r>
      <w:r w:rsidR="00E7458B" w:rsidRPr="00FA3DB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="00E7458B" w:rsidRPr="00FA3DBA">
        <w:rPr>
          <w:rFonts w:ascii="Times New Roman" w:hAnsi="Times New Roman" w:cs="Times New Roman"/>
          <w:color w:val="000000"/>
          <w:sz w:val="28"/>
          <w:szCs w:val="28"/>
        </w:rPr>
        <w:t>политическими, о</w:t>
      </w:r>
      <w:r w:rsidR="00E7458B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щественными, религиозными организациями, иными институтами </w:t>
      </w:r>
      <w:r w:rsidR="00E7458B" w:rsidRPr="00FA3DB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ражданского общества по вопросам организации работы по реализации </w:t>
      </w:r>
      <w:r w:rsidR="00E7458B" w:rsidRPr="00FA3DBA">
        <w:rPr>
          <w:rFonts w:ascii="Times New Roman" w:hAnsi="Times New Roman" w:cs="Times New Roman"/>
          <w:color w:val="000000"/>
          <w:sz w:val="28"/>
          <w:szCs w:val="28"/>
        </w:rPr>
        <w:t>мероприятий Комплексного плана.</w:t>
      </w:r>
    </w:p>
    <w:p w:rsidR="00FA3DBA" w:rsidRPr="00FA3DBA" w:rsidRDefault="00FA3DBA" w:rsidP="00DE1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E7458B" w:rsidRPr="00FA3DBA">
        <w:rPr>
          <w:rFonts w:ascii="Times New Roman" w:hAnsi="Times New Roman" w:cs="Times New Roman"/>
          <w:color w:val="000000"/>
          <w:spacing w:val="5"/>
          <w:sz w:val="28"/>
          <w:szCs w:val="28"/>
        </w:rPr>
        <w:t>Анализ эффективности проводимой работы по противодействию идеологии терроризма.</w:t>
      </w:r>
    </w:p>
    <w:p w:rsidR="00FA3DBA" w:rsidRPr="00FA3DBA" w:rsidRDefault="00FA3DBA" w:rsidP="00DE15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1D2B04" w:rsidRPr="00FA3D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2B04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спечение выработки согласованных позиций органов исполнительной власти и органов местного самоуправления </w:t>
      </w:r>
      <w:r w:rsidR="001D2B04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пивинского муниципального округа</w:t>
      </w:r>
      <w:r w:rsidR="001D2B04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</w:t>
      </w:r>
      <w:r w:rsidR="001D2B04" w:rsidRPr="00FA3DBA">
        <w:rPr>
          <w:rFonts w:ascii="Times New Roman" w:hAnsi="Times New Roman" w:cs="Times New Roman"/>
          <w:color w:val="000000"/>
          <w:sz w:val="28"/>
          <w:szCs w:val="28"/>
        </w:rPr>
        <w:t>информационному противодействию терроризму.</w:t>
      </w:r>
    </w:p>
    <w:p w:rsidR="00E7458B" w:rsidRDefault="00FA3DBA" w:rsidP="00E7458B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DB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.5. </w:t>
      </w:r>
      <w:r w:rsidR="001D2B04">
        <w:rPr>
          <w:rFonts w:ascii="Times New Roman" w:hAnsi="Times New Roman" w:cs="Times New Roman"/>
          <w:sz w:val="28"/>
          <w:szCs w:val="28"/>
        </w:rPr>
        <w:t>П</w:t>
      </w:r>
      <w:r w:rsidR="001D2B04" w:rsidRPr="000C0D4B">
        <w:rPr>
          <w:rFonts w:ascii="Times New Roman" w:hAnsi="Times New Roman" w:cs="Times New Roman"/>
          <w:sz w:val="28"/>
          <w:szCs w:val="28"/>
        </w:rPr>
        <w:t xml:space="preserve">равовое просвещение и информирование </w:t>
      </w:r>
      <w:r w:rsidR="001D2B04">
        <w:rPr>
          <w:rFonts w:ascii="Times New Roman" w:hAnsi="Times New Roman" w:cs="Times New Roman"/>
          <w:sz w:val="28"/>
          <w:szCs w:val="28"/>
        </w:rPr>
        <w:t xml:space="preserve">населения Крапивинского муниципального округа </w:t>
      </w:r>
      <w:r w:rsidR="001D2B04" w:rsidRPr="000C0D4B">
        <w:rPr>
          <w:rFonts w:ascii="Times New Roman" w:hAnsi="Times New Roman" w:cs="Times New Roman"/>
          <w:sz w:val="28"/>
          <w:szCs w:val="28"/>
        </w:rPr>
        <w:t>(проведение семинаров, лекций, бесед, социологических исследований, информационное сопровождение антитеррористической деятельности и др.)</w:t>
      </w:r>
      <w:r w:rsidR="00CA0B1C">
        <w:rPr>
          <w:rFonts w:ascii="Times New Roman" w:hAnsi="Times New Roman" w:cs="Times New Roman"/>
          <w:sz w:val="28"/>
          <w:szCs w:val="28"/>
        </w:rPr>
        <w:t>.</w:t>
      </w:r>
    </w:p>
    <w:p w:rsidR="00E7458B" w:rsidRDefault="00E7458B" w:rsidP="00EF44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.6. </w:t>
      </w:r>
      <w:r w:rsidR="001D2B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D2B04" w:rsidRPr="00B07766">
        <w:rPr>
          <w:rFonts w:ascii="Times New Roman" w:hAnsi="Times New Roman" w:cs="Times New Roman"/>
          <w:color w:val="000000"/>
          <w:sz w:val="28"/>
          <w:szCs w:val="28"/>
        </w:rPr>
        <w:t>азработк</w:t>
      </w:r>
      <w:r w:rsidR="001D2B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D2B04" w:rsidRPr="00B07766">
        <w:rPr>
          <w:rFonts w:ascii="Times New Roman" w:hAnsi="Times New Roman" w:cs="Times New Roman"/>
          <w:color w:val="000000"/>
          <w:sz w:val="28"/>
          <w:szCs w:val="28"/>
        </w:rPr>
        <w:t xml:space="preserve"> и координаци</w:t>
      </w:r>
      <w:r w:rsidR="001D2B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D2B04" w:rsidRPr="00B0776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мер по противодействию распространени</w:t>
      </w:r>
      <w:r w:rsidR="001D2B0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D2B04" w:rsidRPr="00B07766">
        <w:rPr>
          <w:rFonts w:ascii="Times New Roman" w:hAnsi="Times New Roman" w:cs="Times New Roman"/>
          <w:color w:val="000000"/>
          <w:sz w:val="28"/>
          <w:szCs w:val="28"/>
        </w:rPr>
        <w:t xml:space="preserve"> идеологии терроризма</w:t>
      </w:r>
      <w:r w:rsidR="00CA0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766" w:rsidRPr="00B07766" w:rsidRDefault="00E7458B" w:rsidP="00EF446A">
      <w:pPr>
        <w:pStyle w:val="af0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.7. </w:t>
      </w:r>
      <w:r w:rsidR="001D2B04"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изация работы </w:t>
      </w:r>
      <w:r w:rsidR="001D2B04"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ганов местного самоуправления </w:t>
      </w:r>
      <w:r w:rsidR="001D2B04"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пивинского муниципального округа</w:t>
      </w:r>
      <w:r w:rsidR="001D2B04"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D2B04" w:rsidRPr="00FA3D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планированию, контролю за реализацией  </w:t>
      </w:r>
      <w:r w:rsidR="001D2B04" w:rsidRPr="00FA3DBA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роприятий Комплексного плана, подготовке отчетных материалов в аппарат Комиссии</w:t>
      </w:r>
      <w:r w:rsidR="00CA0B1C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1D2B04" w:rsidRPr="000D0EF0" w:rsidRDefault="00093143" w:rsidP="001D2B0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3.8. </w:t>
      </w:r>
      <w:r w:rsidR="001D2B04" w:rsidRPr="00FA3DBA">
        <w:rPr>
          <w:color w:val="000000"/>
          <w:spacing w:val="-9"/>
          <w:sz w:val="28"/>
          <w:szCs w:val="28"/>
        </w:rPr>
        <w:t>Р</w:t>
      </w:r>
      <w:r w:rsidR="001D2B04" w:rsidRPr="00FA3DBA">
        <w:rPr>
          <w:color w:val="000000"/>
          <w:spacing w:val="2"/>
          <w:sz w:val="28"/>
          <w:szCs w:val="28"/>
        </w:rPr>
        <w:t xml:space="preserve">ассмотрение предложений органов исполнительной власти и органов местного самоуправления </w:t>
      </w:r>
      <w:r w:rsidR="001D2B04">
        <w:rPr>
          <w:color w:val="000000"/>
          <w:spacing w:val="6"/>
          <w:sz w:val="28"/>
          <w:szCs w:val="28"/>
        </w:rPr>
        <w:t>Крапивинского муниципального округа</w:t>
      </w:r>
      <w:r w:rsidR="001D2B04" w:rsidRPr="00FA3DBA">
        <w:rPr>
          <w:color w:val="000000"/>
          <w:spacing w:val="6"/>
          <w:sz w:val="28"/>
          <w:szCs w:val="28"/>
        </w:rPr>
        <w:t xml:space="preserve"> </w:t>
      </w:r>
      <w:r w:rsidR="001D2B04" w:rsidRPr="00FA3DBA">
        <w:rPr>
          <w:color w:val="000000"/>
          <w:spacing w:val="3"/>
          <w:sz w:val="28"/>
          <w:szCs w:val="28"/>
        </w:rPr>
        <w:t xml:space="preserve">по вопросам </w:t>
      </w:r>
      <w:r w:rsidR="001D2B04" w:rsidRPr="00FA3DBA">
        <w:rPr>
          <w:color w:val="000000"/>
          <w:sz w:val="28"/>
          <w:szCs w:val="28"/>
        </w:rPr>
        <w:t>реализации мероприятий Комплексного плана в целях п</w:t>
      </w:r>
      <w:r w:rsidR="001D2B04" w:rsidRPr="00FA3DBA">
        <w:rPr>
          <w:color w:val="000000"/>
          <w:spacing w:val="4"/>
          <w:sz w:val="28"/>
          <w:szCs w:val="28"/>
        </w:rPr>
        <w:t xml:space="preserve">одготовки предложений о внесении в Комплексный план </w:t>
      </w:r>
      <w:r w:rsidR="001D2B04" w:rsidRPr="00FA3DBA">
        <w:rPr>
          <w:color w:val="000000"/>
          <w:spacing w:val="5"/>
          <w:sz w:val="28"/>
          <w:szCs w:val="28"/>
        </w:rPr>
        <w:t>изменений и дополнений.</w:t>
      </w:r>
    </w:p>
    <w:p w:rsidR="008D67D5" w:rsidRPr="00093143" w:rsidRDefault="008D67D5" w:rsidP="008D67D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93143">
        <w:rPr>
          <w:sz w:val="28"/>
          <w:szCs w:val="28"/>
        </w:rPr>
        <w:t>. Права</w:t>
      </w:r>
    </w:p>
    <w:p w:rsidR="008D67D5" w:rsidRPr="00093143" w:rsidRDefault="008D67D5" w:rsidP="008D67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93143">
        <w:rPr>
          <w:rFonts w:ascii="Times New Roman" w:hAnsi="Times New Roman" w:cs="Times New Roman"/>
          <w:sz w:val="28"/>
          <w:szCs w:val="28"/>
        </w:rPr>
        <w:t xml:space="preserve">Для выполнения предусмотренных настоящим Положением функций </w:t>
      </w:r>
      <w:r w:rsidR="00CA0B1C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09314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D67D5" w:rsidRPr="00093143" w:rsidRDefault="008D67D5" w:rsidP="008D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143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материалы </w:t>
      </w:r>
      <w:r w:rsidRPr="00093143">
        <w:rPr>
          <w:rFonts w:ascii="Times New Roman" w:hAnsi="Times New Roman" w:cs="Times New Roman"/>
          <w:sz w:val="28"/>
          <w:szCs w:val="28"/>
        </w:rPr>
        <w:br/>
        <w:t xml:space="preserve">и информацию от территориальных органов федеральных органов исполнительной власти, органов исполнительной власти </w:t>
      </w:r>
      <w:r w:rsidR="00CA0B1C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 w:rsidR="00CA0B1C">
        <w:rPr>
          <w:rFonts w:ascii="Times New Roman" w:hAnsi="Times New Roman" w:cs="Times New Roman"/>
          <w:sz w:val="28"/>
          <w:szCs w:val="28"/>
        </w:rPr>
        <w:t>Кузбасса</w:t>
      </w:r>
      <w:r w:rsidRPr="00093143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CA0B1C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093143">
        <w:rPr>
          <w:rFonts w:ascii="Times New Roman" w:hAnsi="Times New Roman" w:cs="Times New Roman"/>
          <w:sz w:val="28"/>
          <w:szCs w:val="28"/>
        </w:rPr>
        <w:t xml:space="preserve">, </w:t>
      </w:r>
      <w:r w:rsidR="001C5765" w:rsidRPr="0009314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1C5765" w:rsidRPr="00FA3DBA">
        <w:rPr>
          <w:rFonts w:ascii="Times New Roman" w:hAnsi="Times New Roman" w:cs="Times New Roman"/>
          <w:color w:val="000000"/>
          <w:sz w:val="28"/>
          <w:szCs w:val="28"/>
        </w:rPr>
        <w:t>политически</w:t>
      </w:r>
      <w:r w:rsidR="001C57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ествен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, религиоз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аци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, и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ститут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C5765" w:rsidRPr="00FA3DBA">
        <w:rPr>
          <w:rFonts w:ascii="Times New Roman" w:hAnsi="Times New Roman" w:cs="Times New Roman"/>
          <w:color w:val="000000"/>
          <w:spacing w:val="9"/>
          <w:sz w:val="28"/>
          <w:szCs w:val="28"/>
        </w:rPr>
        <w:t>гражданского общества</w:t>
      </w:r>
      <w:r w:rsidRPr="00093143">
        <w:rPr>
          <w:rFonts w:ascii="Times New Roman" w:hAnsi="Times New Roman" w:cs="Times New Roman"/>
          <w:sz w:val="28"/>
          <w:szCs w:val="28"/>
        </w:rPr>
        <w:t>;</w:t>
      </w:r>
    </w:p>
    <w:p w:rsidR="008D67D5" w:rsidRPr="00093143" w:rsidRDefault="008D67D5" w:rsidP="008D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143">
        <w:rPr>
          <w:rFonts w:ascii="Times New Roman" w:hAnsi="Times New Roman" w:cs="Times New Roman"/>
          <w:sz w:val="28"/>
          <w:szCs w:val="28"/>
        </w:rPr>
        <w:t xml:space="preserve">привлекать для участия в работе (по согласованию) специалистов территориальных органов федеральных органов исполнительной власти, органов исполнительной власти </w:t>
      </w:r>
      <w:r w:rsidR="00CA0B1C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 w:rsidR="00CA0B1C">
        <w:rPr>
          <w:rFonts w:ascii="Times New Roman" w:hAnsi="Times New Roman" w:cs="Times New Roman"/>
          <w:sz w:val="28"/>
          <w:szCs w:val="28"/>
        </w:rPr>
        <w:t>Кузбасса</w:t>
      </w:r>
      <w:r w:rsidRPr="00093143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CA0B1C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093143">
        <w:rPr>
          <w:rFonts w:ascii="Times New Roman" w:hAnsi="Times New Roman" w:cs="Times New Roman"/>
          <w:sz w:val="28"/>
          <w:szCs w:val="28"/>
        </w:rPr>
        <w:t xml:space="preserve">, а также представителей </w:t>
      </w:r>
      <w:r w:rsidR="001C5765" w:rsidRPr="00FA3DBA">
        <w:rPr>
          <w:rFonts w:ascii="Times New Roman" w:hAnsi="Times New Roman" w:cs="Times New Roman"/>
          <w:color w:val="000000"/>
          <w:sz w:val="28"/>
          <w:szCs w:val="28"/>
        </w:rPr>
        <w:t>политически</w:t>
      </w:r>
      <w:r w:rsidR="001C576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ествен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, религиоз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рганизаци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й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>, ины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ститут</w:t>
      </w:r>
      <w:r w:rsidR="001C5765"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="001C5765" w:rsidRPr="00FA3D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C5765" w:rsidRPr="00FA3DBA">
        <w:rPr>
          <w:rFonts w:ascii="Times New Roman" w:hAnsi="Times New Roman" w:cs="Times New Roman"/>
          <w:color w:val="000000"/>
          <w:spacing w:val="9"/>
          <w:sz w:val="28"/>
          <w:szCs w:val="28"/>
        </w:rPr>
        <w:t>гражданского общества</w:t>
      </w:r>
      <w:r w:rsidRPr="00093143">
        <w:rPr>
          <w:rFonts w:ascii="Times New Roman" w:hAnsi="Times New Roman" w:cs="Times New Roman"/>
          <w:sz w:val="28"/>
          <w:szCs w:val="28"/>
        </w:rPr>
        <w:t>;</w:t>
      </w:r>
    </w:p>
    <w:p w:rsidR="008D67D5" w:rsidRPr="00093143" w:rsidRDefault="008D67D5" w:rsidP="008D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143">
        <w:rPr>
          <w:rFonts w:ascii="Times New Roman" w:hAnsi="Times New Roman" w:cs="Times New Roman"/>
          <w:sz w:val="28"/>
          <w:szCs w:val="28"/>
        </w:rPr>
        <w:t xml:space="preserve">вести переписку с территориальными органами федеральных органов исполнительной власти, органами исполнительной власти </w:t>
      </w:r>
      <w:r w:rsidR="001C5765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 w:rsidR="001C5765">
        <w:rPr>
          <w:rFonts w:ascii="Times New Roman" w:hAnsi="Times New Roman" w:cs="Times New Roman"/>
          <w:sz w:val="28"/>
          <w:szCs w:val="28"/>
        </w:rPr>
        <w:t>Кузбасса</w:t>
      </w:r>
      <w:r w:rsidRPr="00093143"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9314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5765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093143">
        <w:rPr>
          <w:rFonts w:ascii="Times New Roman" w:hAnsi="Times New Roman" w:cs="Times New Roman"/>
          <w:sz w:val="28"/>
          <w:szCs w:val="28"/>
        </w:rPr>
        <w:t>.</w:t>
      </w:r>
    </w:p>
    <w:p w:rsidR="00E7458B" w:rsidRDefault="008D67D5" w:rsidP="00E7458B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7458B" w:rsidRPr="00E7458B">
        <w:rPr>
          <w:rFonts w:ascii="Times New Roman" w:hAnsi="Times New Roman" w:cs="Times New Roman"/>
          <w:b w:val="0"/>
          <w:color w:val="auto"/>
          <w:sz w:val="28"/>
          <w:szCs w:val="28"/>
        </w:rPr>
        <w:t>. Организация и порядок деятельности Рабочей группы</w:t>
      </w:r>
    </w:p>
    <w:p w:rsidR="001D2B04" w:rsidRPr="00777CF6" w:rsidRDefault="008D67D5" w:rsidP="001D2B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292">
        <w:rPr>
          <w:rFonts w:ascii="Times New Roman" w:hAnsi="Times New Roman" w:cs="Times New Roman"/>
          <w:sz w:val="28"/>
          <w:szCs w:val="28"/>
        </w:rPr>
        <w:t>.</w:t>
      </w:r>
      <w:r w:rsidR="001D2B04">
        <w:rPr>
          <w:rFonts w:ascii="Times New Roman" w:hAnsi="Times New Roman" w:cs="Times New Roman"/>
          <w:sz w:val="28"/>
          <w:szCs w:val="28"/>
        </w:rPr>
        <w:t>1. Рабочая группа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 формируется в составе </w:t>
      </w:r>
      <w:r w:rsidR="001D2B04">
        <w:rPr>
          <w:rFonts w:ascii="Times New Roman" w:hAnsi="Times New Roman" w:cs="Times New Roman"/>
          <w:sz w:val="28"/>
          <w:szCs w:val="28"/>
        </w:rPr>
        <w:t>руководителя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1D2B04">
        <w:rPr>
          <w:rFonts w:ascii="Times New Roman" w:hAnsi="Times New Roman" w:cs="Times New Roman"/>
          <w:sz w:val="28"/>
          <w:szCs w:val="28"/>
        </w:rPr>
        <w:t>руководителя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, секретаря и членов </w:t>
      </w:r>
      <w:r w:rsidR="001D2B04">
        <w:rPr>
          <w:rFonts w:ascii="Times New Roman" w:hAnsi="Times New Roman" w:cs="Times New Roman"/>
          <w:sz w:val="28"/>
          <w:szCs w:val="28"/>
        </w:rPr>
        <w:t>Рабочей группы</w:t>
      </w:r>
      <w:r w:rsidR="00777CF6">
        <w:rPr>
          <w:rFonts w:ascii="Times New Roman" w:hAnsi="Times New Roman" w:cs="Times New Roman"/>
          <w:sz w:val="28"/>
          <w:szCs w:val="28"/>
        </w:rPr>
        <w:t xml:space="preserve"> и </w:t>
      </w:r>
      <w:r w:rsidR="00777CF6" w:rsidRPr="00777CF6">
        <w:rPr>
          <w:rFonts w:ascii="Times New Roman" w:hAnsi="Times New Roman" w:cs="Times New Roman"/>
          <w:sz w:val="28"/>
          <w:szCs w:val="28"/>
        </w:rPr>
        <w:t>утверждается главой Крапивинского муниципального округа</w:t>
      </w:r>
      <w:r w:rsidR="001D2B04" w:rsidRPr="00777CF6">
        <w:rPr>
          <w:rFonts w:ascii="Times New Roman" w:hAnsi="Times New Roman" w:cs="Times New Roman"/>
          <w:sz w:val="28"/>
          <w:szCs w:val="28"/>
        </w:rPr>
        <w:t>.</w:t>
      </w:r>
    </w:p>
    <w:p w:rsidR="00777CF6" w:rsidRPr="008F00D9" w:rsidRDefault="008D67D5" w:rsidP="00777CF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2B04">
        <w:rPr>
          <w:sz w:val="28"/>
          <w:szCs w:val="28"/>
        </w:rPr>
        <w:t xml:space="preserve">.2. </w:t>
      </w:r>
      <w:r w:rsidR="00777CF6" w:rsidRPr="008F00D9">
        <w:rPr>
          <w:sz w:val="28"/>
          <w:szCs w:val="28"/>
        </w:rPr>
        <w:t xml:space="preserve">В состав Рабочей группы могут входить члены </w:t>
      </w:r>
      <w:r w:rsidR="00777CF6">
        <w:rPr>
          <w:sz w:val="28"/>
          <w:szCs w:val="28"/>
        </w:rPr>
        <w:t>Комиссии</w:t>
      </w:r>
      <w:r w:rsidR="00777CF6" w:rsidRPr="008F00D9">
        <w:rPr>
          <w:sz w:val="28"/>
          <w:szCs w:val="28"/>
        </w:rPr>
        <w:t xml:space="preserve">, представители территориальных органов федеральных органов исполнительной власти </w:t>
      </w:r>
      <w:r w:rsidR="00777CF6">
        <w:rPr>
          <w:sz w:val="28"/>
          <w:szCs w:val="28"/>
        </w:rPr>
        <w:t>Кемеровской области</w:t>
      </w:r>
      <w:r w:rsidR="00B81141">
        <w:rPr>
          <w:sz w:val="28"/>
          <w:szCs w:val="28"/>
        </w:rPr>
        <w:t xml:space="preserve"> – </w:t>
      </w:r>
      <w:r w:rsidR="00777CF6">
        <w:rPr>
          <w:sz w:val="28"/>
          <w:szCs w:val="28"/>
        </w:rPr>
        <w:t>Кузбасса</w:t>
      </w:r>
      <w:r w:rsidR="00777CF6" w:rsidRPr="008F00D9">
        <w:rPr>
          <w:sz w:val="28"/>
          <w:szCs w:val="28"/>
        </w:rPr>
        <w:t xml:space="preserve">, органов государственной власти </w:t>
      </w:r>
      <w:r w:rsidR="00777CF6">
        <w:rPr>
          <w:sz w:val="28"/>
          <w:szCs w:val="28"/>
        </w:rPr>
        <w:t>Кемеровской области</w:t>
      </w:r>
      <w:r w:rsidR="00B81141">
        <w:rPr>
          <w:sz w:val="28"/>
          <w:szCs w:val="28"/>
        </w:rPr>
        <w:t xml:space="preserve"> – </w:t>
      </w:r>
      <w:r w:rsidR="00777CF6">
        <w:rPr>
          <w:sz w:val="28"/>
          <w:szCs w:val="28"/>
        </w:rPr>
        <w:t>Кузбасса</w:t>
      </w:r>
      <w:r w:rsidR="00777CF6" w:rsidRPr="008F00D9">
        <w:rPr>
          <w:sz w:val="28"/>
          <w:szCs w:val="28"/>
        </w:rPr>
        <w:t xml:space="preserve">, </w:t>
      </w:r>
      <w:r w:rsidR="00777CF6">
        <w:rPr>
          <w:sz w:val="28"/>
          <w:szCs w:val="28"/>
        </w:rPr>
        <w:t xml:space="preserve">органов местного самоуправления Крапивинского муниципального округа, религиозных, </w:t>
      </w:r>
      <w:r w:rsidR="00777CF6" w:rsidRPr="008F00D9">
        <w:rPr>
          <w:sz w:val="28"/>
          <w:szCs w:val="28"/>
        </w:rPr>
        <w:t>образовательных, общественных и иных заинтересованных организаций</w:t>
      </w:r>
      <w:r w:rsidR="00777CF6">
        <w:rPr>
          <w:sz w:val="28"/>
          <w:szCs w:val="28"/>
        </w:rPr>
        <w:t xml:space="preserve"> и учреждений Крапивинского муниципального округа</w:t>
      </w:r>
      <w:r w:rsidR="00777CF6" w:rsidRPr="008F00D9">
        <w:rPr>
          <w:sz w:val="28"/>
          <w:szCs w:val="28"/>
        </w:rPr>
        <w:t>.</w:t>
      </w:r>
    </w:p>
    <w:p w:rsidR="00777CF6" w:rsidRPr="008F00D9" w:rsidRDefault="008D67D5" w:rsidP="00777CF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CF6">
        <w:rPr>
          <w:sz w:val="28"/>
          <w:szCs w:val="28"/>
        </w:rPr>
        <w:t xml:space="preserve">.3. </w:t>
      </w:r>
      <w:r w:rsidR="00777CF6" w:rsidRPr="008F00D9">
        <w:rPr>
          <w:sz w:val="28"/>
          <w:szCs w:val="28"/>
        </w:rPr>
        <w:t xml:space="preserve">Руководителем Рабочей группы является </w:t>
      </w:r>
      <w:r w:rsidR="00777CF6">
        <w:rPr>
          <w:sz w:val="28"/>
          <w:szCs w:val="28"/>
        </w:rPr>
        <w:t xml:space="preserve">заместитель главы Крапивинского муниципального округа (по внутренней политике и безопасности)  </w:t>
      </w:r>
      <w:r w:rsidR="00B81141">
        <w:rPr>
          <w:sz w:val="28"/>
          <w:szCs w:val="28"/>
        </w:rPr>
        <w:t xml:space="preserve">– </w:t>
      </w:r>
      <w:r w:rsidR="00777CF6">
        <w:rPr>
          <w:sz w:val="28"/>
          <w:szCs w:val="28"/>
        </w:rPr>
        <w:t xml:space="preserve"> заместитель председателя Комиссии</w:t>
      </w:r>
      <w:r w:rsidR="00777CF6" w:rsidRPr="008F00D9">
        <w:rPr>
          <w:sz w:val="28"/>
          <w:szCs w:val="28"/>
        </w:rPr>
        <w:t>.</w:t>
      </w:r>
    </w:p>
    <w:p w:rsidR="001D2B04" w:rsidRPr="00B07766" w:rsidRDefault="00626292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>
        <w:rPr>
          <w:rFonts w:ascii="Times New Roman" w:hAnsi="Times New Roman" w:cs="Times New Roman"/>
          <w:sz w:val="28"/>
          <w:szCs w:val="28"/>
        </w:rPr>
        <w:t xml:space="preserve">.4.  </w:t>
      </w:r>
      <w:r w:rsidR="001D2B04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 w:rsidR="001D2B04" w:rsidRPr="00B07766">
        <w:rPr>
          <w:rFonts w:ascii="Times New Roman" w:hAnsi="Times New Roman" w:cs="Times New Roman"/>
          <w:sz w:val="28"/>
          <w:szCs w:val="28"/>
        </w:rPr>
        <w:t>: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>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создает постоянно действующие рабочие группы, в которые входят члены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B07766">
        <w:rPr>
          <w:rFonts w:ascii="Times New Roman" w:hAnsi="Times New Roman" w:cs="Times New Roman"/>
          <w:sz w:val="28"/>
          <w:szCs w:val="28"/>
        </w:rPr>
        <w:t xml:space="preserve">(группы специалистов)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>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представляет выработанные </w:t>
      </w:r>
      <w:r>
        <w:rPr>
          <w:rFonts w:ascii="Times New Roman" w:hAnsi="Times New Roman" w:cs="Times New Roman"/>
          <w:sz w:val="28"/>
          <w:szCs w:val="28"/>
        </w:rPr>
        <w:t>Рабочей группой</w:t>
      </w:r>
      <w:r w:rsidRPr="00B07766">
        <w:rPr>
          <w:rFonts w:ascii="Times New Roman" w:hAnsi="Times New Roman" w:cs="Times New Roman"/>
          <w:sz w:val="28"/>
          <w:szCs w:val="28"/>
        </w:rPr>
        <w:t xml:space="preserve"> предложения по реализации государственной политики в области профилактики терроризма </w:t>
      </w:r>
      <w:r w:rsidRPr="00B07766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07766">
        <w:rPr>
          <w:rFonts w:ascii="Times New Roman" w:hAnsi="Times New Roman" w:cs="Times New Roman"/>
          <w:sz w:val="28"/>
          <w:szCs w:val="28"/>
        </w:rPr>
        <w:t>.</w:t>
      </w:r>
    </w:p>
    <w:p w:rsidR="001D2B04" w:rsidRPr="00B07766" w:rsidRDefault="00626292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2B04">
        <w:rPr>
          <w:rFonts w:ascii="Times New Roman" w:hAnsi="Times New Roman" w:cs="Times New Roman"/>
          <w:sz w:val="28"/>
          <w:szCs w:val="28"/>
        </w:rPr>
        <w:t>.</w:t>
      </w:r>
      <w:r w:rsidR="00777CF6">
        <w:rPr>
          <w:rFonts w:ascii="Times New Roman" w:hAnsi="Times New Roman" w:cs="Times New Roman"/>
          <w:sz w:val="28"/>
          <w:szCs w:val="28"/>
        </w:rPr>
        <w:t>5</w:t>
      </w:r>
      <w:r w:rsidR="001D2B04">
        <w:rPr>
          <w:rFonts w:ascii="Times New Roman" w:hAnsi="Times New Roman" w:cs="Times New Roman"/>
          <w:sz w:val="28"/>
          <w:szCs w:val="28"/>
        </w:rPr>
        <w:t>. С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1D2B04">
        <w:rPr>
          <w:rFonts w:ascii="Times New Roman" w:hAnsi="Times New Roman" w:cs="Times New Roman"/>
          <w:sz w:val="28"/>
          <w:szCs w:val="28"/>
        </w:rPr>
        <w:t>Рабочей группы</w:t>
      </w:r>
      <w:r w:rsidR="001D2B04" w:rsidRPr="00B07766">
        <w:rPr>
          <w:rFonts w:ascii="Times New Roman" w:hAnsi="Times New Roman" w:cs="Times New Roman"/>
          <w:sz w:val="28"/>
          <w:szCs w:val="28"/>
        </w:rPr>
        <w:t>: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взаимодействует с членам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>, его структурными образованиями и координирует их деятельность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организует взаимодейств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B81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збасса, органами местного самоуправления Крапивинского муниципального округа</w:t>
      </w:r>
      <w:r w:rsidRPr="00B07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лигиозными, </w:t>
      </w:r>
      <w:r w:rsidRPr="00B07766">
        <w:rPr>
          <w:rFonts w:ascii="Times New Roman" w:hAnsi="Times New Roman" w:cs="Times New Roman"/>
          <w:sz w:val="28"/>
          <w:szCs w:val="28"/>
        </w:rPr>
        <w:t xml:space="preserve">общественными и научными организациями, предприятиями </w:t>
      </w:r>
      <w:r w:rsidRPr="00B07766">
        <w:rPr>
          <w:rFonts w:ascii="Times New Roman" w:hAnsi="Times New Roman" w:cs="Times New Roman"/>
          <w:sz w:val="28"/>
          <w:szCs w:val="28"/>
        </w:rPr>
        <w:br/>
        <w:t>и учреждениями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ведет переписку по вопросам, касающимся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>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 xml:space="preserve"> и оформляет протоколы заседа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>;</w:t>
      </w:r>
    </w:p>
    <w:p w:rsidR="001D2B04" w:rsidRPr="00B07766" w:rsidRDefault="001D2B04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766">
        <w:rPr>
          <w:rFonts w:ascii="Times New Roman" w:hAnsi="Times New Roman" w:cs="Times New Roman"/>
          <w:sz w:val="28"/>
          <w:szCs w:val="28"/>
        </w:rPr>
        <w:t xml:space="preserve">ведет учет решени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B07766">
        <w:rPr>
          <w:rFonts w:ascii="Times New Roman" w:hAnsi="Times New Roman" w:cs="Times New Roman"/>
          <w:sz w:val="28"/>
          <w:szCs w:val="28"/>
        </w:rPr>
        <w:t xml:space="preserve"> и осуществляет текущий контроль их исполнения.</w:t>
      </w:r>
    </w:p>
    <w:p w:rsidR="001D2B04" w:rsidRPr="00B07766" w:rsidRDefault="00626292" w:rsidP="001D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D2B04">
        <w:rPr>
          <w:rFonts w:ascii="Times New Roman" w:hAnsi="Times New Roman" w:cs="Times New Roman"/>
          <w:sz w:val="28"/>
          <w:szCs w:val="28"/>
        </w:rPr>
        <w:t xml:space="preserve">. 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D2B04">
        <w:rPr>
          <w:rFonts w:ascii="Times New Roman" w:hAnsi="Times New Roman" w:cs="Times New Roman"/>
          <w:sz w:val="28"/>
          <w:szCs w:val="28"/>
        </w:rPr>
        <w:t>Рабочей группы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 осуществляется в форме заседаний</w:t>
      </w:r>
      <w:r w:rsidR="00777CF6">
        <w:rPr>
          <w:rFonts w:ascii="Times New Roman" w:hAnsi="Times New Roman" w:cs="Times New Roman"/>
          <w:sz w:val="28"/>
          <w:szCs w:val="28"/>
        </w:rPr>
        <w:t>, периодичность их проведения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D2B04">
        <w:rPr>
          <w:rFonts w:ascii="Times New Roman" w:hAnsi="Times New Roman" w:cs="Times New Roman"/>
          <w:sz w:val="28"/>
          <w:szCs w:val="28"/>
        </w:rPr>
        <w:t>руководителем</w:t>
      </w:r>
      <w:r w:rsidR="00777CF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1D2B04" w:rsidRPr="00B07766">
        <w:rPr>
          <w:rFonts w:ascii="Times New Roman" w:hAnsi="Times New Roman" w:cs="Times New Roman"/>
          <w:sz w:val="28"/>
          <w:szCs w:val="28"/>
        </w:rPr>
        <w:t>.</w:t>
      </w:r>
    </w:p>
    <w:p w:rsidR="00777CF6" w:rsidRDefault="00626292" w:rsidP="001D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D2B04">
        <w:rPr>
          <w:rFonts w:ascii="Times New Roman" w:hAnsi="Times New Roman" w:cs="Times New Roman"/>
          <w:sz w:val="28"/>
          <w:szCs w:val="28"/>
        </w:rPr>
        <w:t xml:space="preserve">. </w:t>
      </w:r>
      <w:r w:rsidR="00777CF6" w:rsidRPr="00777CF6">
        <w:rPr>
          <w:rFonts w:ascii="Times New Roman" w:hAnsi="Times New Roman" w:cs="Times New Roman"/>
          <w:sz w:val="28"/>
          <w:szCs w:val="28"/>
        </w:rPr>
        <w:t>Для участия в заседаниях Рабочей группы при необходимости могут привлекаться компетентные специалисты, не входящие в ее состав.</w:t>
      </w:r>
    </w:p>
    <w:p w:rsidR="00777CF6" w:rsidRDefault="00626292" w:rsidP="001D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7CF6">
        <w:rPr>
          <w:rFonts w:ascii="Times New Roman" w:hAnsi="Times New Roman" w:cs="Times New Roman"/>
          <w:sz w:val="28"/>
          <w:szCs w:val="28"/>
        </w:rPr>
        <w:t xml:space="preserve">. </w:t>
      </w:r>
      <w:r w:rsidR="00777CF6" w:rsidRPr="00777CF6">
        <w:rPr>
          <w:rFonts w:ascii="Times New Roman" w:hAnsi="Times New Roman" w:cs="Times New Roman"/>
          <w:sz w:val="28"/>
          <w:szCs w:val="28"/>
        </w:rPr>
        <w:t>Результаты деятельности Рабочей группы рассматриваются на заседаниях Комиссии.</w:t>
      </w:r>
    </w:p>
    <w:p w:rsidR="00777CF6" w:rsidRPr="008F00D9" w:rsidRDefault="00626292" w:rsidP="00777CF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77CF6">
        <w:rPr>
          <w:sz w:val="28"/>
          <w:szCs w:val="28"/>
        </w:rPr>
        <w:t xml:space="preserve">. </w:t>
      </w:r>
      <w:r w:rsidR="00777CF6" w:rsidRPr="008F00D9">
        <w:rPr>
          <w:sz w:val="28"/>
          <w:szCs w:val="28"/>
        </w:rPr>
        <w:t>Члены Рабочей группы должны присутствовать на заседаниях лично. В случае невозможности присутствия члена Рабочей группы на заседании по уважительным причинам он вправе по согласованию с руководителем Рабочей группы направить для участия в заседании другого представителя ведомства</w:t>
      </w:r>
      <w:r w:rsidR="00712EE6">
        <w:rPr>
          <w:sz w:val="28"/>
          <w:szCs w:val="28"/>
        </w:rPr>
        <w:t xml:space="preserve"> (организации)</w:t>
      </w:r>
      <w:r w:rsidR="00777CF6" w:rsidRPr="008F00D9">
        <w:rPr>
          <w:sz w:val="28"/>
          <w:szCs w:val="28"/>
        </w:rPr>
        <w:t>.</w:t>
      </w:r>
    </w:p>
    <w:p w:rsidR="00777CF6" w:rsidRPr="00FA3DBA" w:rsidRDefault="00626292" w:rsidP="00777C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777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7CF6" w:rsidRPr="00777CF6">
        <w:rPr>
          <w:rFonts w:ascii="Times New Roman" w:hAnsi="Times New Roman" w:cs="Times New Roman"/>
          <w:sz w:val="28"/>
          <w:szCs w:val="28"/>
        </w:rPr>
        <w:t>.</w:t>
      </w:r>
      <w:r w:rsidR="00777CF6" w:rsidRPr="008F00D9">
        <w:rPr>
          <w:sz w:val="28"/>
          <w:szCs w:val="28"/>
        </w:rPr>
        <w:t xml:space="preserve"> 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Перед началом заседания </w:t>
      </w:r>
      <w:r w:rsidR="00712EE6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777CF6" w:rsidRPr="00FA3DBA">
        <w:rPr>
          <w:rFonts w:ascii="Times New Roman" w:hAnsi="Times New Roman" w:cs="Times New Roman"/>
          <w:sz w:val="28"/>
          <w:szCs w:val="28"/>
        </w:rPr>
        <w:t>группы секретарем проводится регистрация участников заседания (определение кворума) для полномочности заседания.</w:t>
      </w:r>
    </w:p>
    <w:p w:rsidR="00777CF6" w:rsidRPr="00FA3DBA" w:rsidRDefault="00626292" w:rsidP="00777C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FA3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77CF6" w:rsidRPr="00FA3DBA">
        <w:rPr>
          <w:rFonts w:ascii="Times New Roman" w:hAnsi="Times New Roman" w:cs="Times New Roman"/>
          <w:sz w:val="28"/>
          <w:szCs w:val="28"/>
        </w:rPr>
        <w:t>. Заседания считаются правомочными, если на нем присутствуют не менее двух третей членов</w:t>
      </w:r>
      <w:r w:rsidR="00712EE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777CF6" w:rsidRPr="00FA3DBA">
        <w:rPr>
          <w:rFonts w:ascii="Times New Roman" w:hAnsi="Times New Roman" w:cs="Times New Roman"/>
          <w:sz w:val="28"/>
          <w:szCs w:val="28"/>
        </w:rPr>
        <w:t>.</w:t>
      </w:r>
    </w:p>
    <w:p w:rsidR="00777CF6" w:rsidRPr="00FA3DBA" w:rsidRDefault="00626292" w:rsidP="00777C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FA3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. </w:t>
      </w:r>
      <w:r w:rsidR="008D67D5">
        <w:rPr>
          <w:rFonts w:ascii="Times New Roman" w:hAnsi="Times New Roman" w:cs="Times New Roman"/>
          <w:sz w:val="28"/>
          <w:szCs w:val="28"/>
        </w:rPr>
        <w:t>Рабочая г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руппа принимает свои решения открытым голосованием простым большинством голосов присутствующих на заседании её членов. При равенстве голосов решающим является голос </w:t>
      </w:r>
      <w:r w:rsidR="008D67D5">
        <w:rPr>
          <w:rFonts w:ascii="Times New Roman" w:hAnsi="Times New Roman" w:cs="Times New Roman"/>
          <w:sz w:val="28"/>
          <w:szCs w:val="28"/>
        </w:rPr>
        <w:t>руководителя Рабочей группы</w:t>
      </w:r>
      <w:r w:rsidR="00777CF6" w:rsidRPr="00FA3DBA">
        <w:rPr>
          <w:rFonts w:ascii="Times New Roman" w:hAnsi="Times New Roman" w:cs="Times New Roman"/>
          <w:sz w:val="28"/>
          <w:szCs w:val="28"/>
        </w:rPr>
        <w:t>.</w:t>
      </w:r>
    </w:p>
    <w:p w:rsidR="00777CF6" w:rsidRPr="00FA3DBA" w:rsidRDefault="00626292" w:rsidP="00777C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FA3D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8D67D5">
        <w:rPr>
          <w:rFonts w:ascii="Times New Roman" w:hAnsi="Times New Roman" w:cs="Times New Roman"/>
          <w:sz w:val="28"/>
          <w:szCs w:val="28"/>
        </w:rPr>
        <w:t>Рабочей г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руппы, не согласный с принятым решением, вправе на заседании, на котором принято указанное решение, после голосования довести до сведения членов Группы особое мнение, которое вносится в протокол. Особое мнение, изложенное в письменной форме, прилагается к протоколу заседания </w:t>
      </w:r>
      <w:r w:rsidR="008D67D5">
        <w:rPr>
          <w:rFonts w:ascii="Times New Roman" w:hAnsi="Times New Roman" w:cs="Times New Roman"/>
          <w:sz w:val="28"/>
          <w:szCs w:val="28"/>
        </w:rPr>
        <w:t>Рабочей г</w:t>
      </w:r>
      <w:r w:rsidR="00777CF6" w:rsidRPr="00FA3DBA">
        <w:rPr>
          <w:rFonts w:ascii="Times New Roman" w:hAnsi="Times New Roman" w:cs="Times New Roman"/>
          <w:sz w:val="28"/>
          <w:szCs w:val="28"/>
        </w:rPr>
        <w:t>руппы.</w:t>
      </w:r>
    </w:p>
    <w:p w:rsidR="008D67D5" w:rsidRPr="008F00D9" w:rsidRDefault="00626292" w:rsidP="008D67D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CF6" w:rsidRPr="00FA3DBA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777CF6" w:rsidRPr="00FA3DBA">
        <w:rPr>
          <w:sz w:val="28"/>
          <w:szCs w:val="28"/>
        </w:rPr>
        <w:t xml:space="preserve">. </w:t>
      </w:r>
      <w:r w:rsidR="008D67D5" w:rsidRPr="008F00D9">
        <w:rPr>
          <w:sz w:val="28"/>
          <w:szCs w:val="28"/>
        </w:rPr>
        <w:t xml:space="preserve">Решения, принимаемые Рабочей группой, оформляются протоколом, который подписывается руководителем Рабочей группы. Копия протокола заседания Рабочей группы направляется всем членам Рабочей группы, </w:t>
      </w:r>
      <w:r w:rsidR="008D67D5">
        <w:rPr>
          <w:sz w:val="28"/>
          <w:szCs w:val="28"/>
        </w:rPr>
        <w:t xml:space="preserve">а также, </w:t>
      </w:r>
      <w:r w:rsidR="008D67D5" w:rsidRPr="008F00D9">
        <w:rPr>
          <w:sz w:val="28"/>
          <w:szCs w:val="28"/>
        </w:rPr>
        <w:t>в иные заинтересованные организации и ведомства.</w:t>
      </w:r>
    </w:p>
    <w:p w:rsidR="00777CF6" w:rsidRPr="00FA3DBA" w:rsidRDefault="00626292" w:rsidP="008D67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FA3DB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. Об исполнении поручений, содержащихся в </w:t>
      </w:r>
      <w:r w:rsidR="008D67D5">
        <w:rPr>
          <w:rFonts w:ascii="Times New Roman" w:hAnsi="Times New Roman" w:cs="Times New Roman"/>
          <w:sz w:val="28"/>
          <w:szCs w:val="28"/>
        </w:rPr>
        <w:t>протоколах Рабочей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 </w:t>
      </w:r>
      <w:r w:rsidR="008D67D5">
        <w:rPr>
          <w:rFonts w:ascii="Times New Roman" w:hAnsi="Times New Roman" w:cs="Times New Roman"/>
          <w:sz w:val="28"/>
          <w:szCs w:val="28"/>
        </w:rPr>
        <w:t>г</w:t>
      </w:r>
      <w:r w:rsidR="00777CF6" w:rsidRPr="00FA3DBA">
        <w:rPr>
          <w:rFonts w:ascii="Times New Roman" w:hAnsi="Times New Roman" w:cs="Times New Roman"/>
          <w:sz w:val="28"/>
          <w:szCs w:val="28"/>
        </w:rPr>
        <w:t xml:space="preserve">руппы, ответственные исполнители готовят отчеты о проделанной работе и ее результатах. Отчеты представляются в течение 5 дней по окончании срока исполнения решений секретарю </w:t>
      </w:r>
      <w:r w:rsidR="00712EE6">
        <w:rPr>
          <w:rFonts w:ascii="Times New Roman" w:hAnsi="Times New Roman" w:cs="Times New Roman"/>
          <w:sz w:val="28"/>
          <w:szCs w:val="28"/>
        </w:rPr>
        <w:t>Рабочей г</w:t>
      </w:r>
      <w:r w:rsidR="00777CF6" w:rsidRPr="00FA3DBA">
        <w:rPr>
          <w:rFonts w:ascii="Times New Roman" w:hAnsi="Times New Roman" w:cs="Times New Roman"/>
          <w:sz w:val="28"/>
          <w:szCs w:val="28"/>
        </w:rPr>
        <w:t>руппы.</w:t>
      </w:r>
    </w:p>
    <w:p w:rsidR="001D2B04" w:rsidRPr="00B07766" w:rsidRDefault="00626292" w:rsidP="001D2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7D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D67D5">
        <w:rPr>
          <w:rFonts w:ascii="Times New Roman" w:hAnsi="Times New Roman" w:cs="Times New Roman"/>
          <w:sz w:val="28"/>
          <w:szCs w:val="28"/>
        </w:rPr>
        <w:t xml:space="preserve">. 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1D2B04">
        <w:rPr>
          <w:rFonts w:ascii="Times New Roman" w:hAnsi="Times New Roman" w:cs="Times New Roman"/>
          <w:sz w:val="28"/>
          <w:szCs w:val="28"/>
        </w:rPr>
        <w:t>Рабочей группы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ими подразделениями администрации </w:t>
      </w:r>
      <w:r w:rsidR="001D2B0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1D2B04" w:rsidRPr="00B07766">
        <w:rPr>
          <w:rFonts w:ascii="Times New Roman" w:hAnsi="Times New Roman" w:cs="Times New Roman"/>
          <w:sz w:val="28"/>
          <w:szCs w:val="28"/>
        </w:rPr>
        <w:t>.</w:t>
      </w:r>
    </w:p>
    <w:p w:rsidR="008D67D5" w:rsidRDefault="00626292" w:rsidP="006262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2B04">
        <w:rPr>
          <w:rFonts w:ascii="Times New Roman" w:hAnsi="Times New Roman" w:cs="Times New Roman"/>
          <w:sz w:val="28"/>
          <w:szCs w:val="28"/>
        </w:rPr>
        <w:t>.</w:t>
      </w:r>
      <w:r w:rsidR="00777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2B04">
        <w:rPr>
          <w:rFonts w:ascii="Times New Roman" w:hAnsi="Times New Roman" w:cs="Times New Roman"/>
          <w:sz w:val="28"/>
          <w:szCs w:val="28"/>
        </w:rPr>
        <w:t xml:space="preserve">. </w:t>
      </w:r>
      <w:r w:rsidR="008D67D5">
        <w:rPr>
          <w:rFonts w:ascii="Times New Roman" w:hAnsi="Times New Roman" w:cs="Times New Roman"/>
          <w:sz w:val="28"/>
          <w:szCs w:val="28"/>
        </w:rPr>
        <w:t xml:space="preserve"> 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Информационно-справочное обеспечение деятельности </w:t>
      </w:r>
      <w:r w:rsidR="001D2B04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осуществляют органы и организации, руководители (представители) которых входят в состав </w:t>
      </w:r>
      <w:r w:rsidR="001D2B04">
        <w:rPr>
          <w:rFonts w:ascii="Times New Roman" w:hAnsi="Times New Roman" w:cs="Times New Roman"/>
          <w:sz w:val="28"/>
          <w:szCs w:val="28"/>
        </w:rPr>
        <w:t>Комиссии</w:t>
      </w:r>
      <w:r w:rsidR="001D2B04" w:rsidRPr="00B07766">
        <w:rPr>
          <w:rFonts w:ascii="Times New Roman" w:hAnsi="Times New Roman" w:cs="Times New Roman"/>
          <w:sz w:val="28"/>
          <w:szCs w:val="28"/>
        </w:rPr>
        <w:t xml:space="preserve"> или привлекаются к ее работе, а также аппарат </w:t>
      </w:r>
      <w:r w:rsidR="001D2B04">
        <w:rPr>
          <w:rFonts w:ascii="Times New Roman" w:hAnsi="Times New Roman" w:cs="Times New Roman"/>
          <w:sz w:val="28"/>
          <w:szCs w:val="28"/>
        </w:rPr>
        <w:t>Комиссии</w:t>
      </w:r>
      <w:r w:rsidR="001D2B04" w:rsidRPr="00B07766">
        <w:rPr>
          <w:rFonts w:ascii="Times New Roman" w:hAnsi="Times New Roman" w:cs="Times New Roman"/>
          <w:sz w:val="28"/>
          <w:szCs w:val="28"/>
        </w:rPr>
        <w:t>.</w:t>
      </w:r>
    </w:p>
    <w:p w:rsidR="00FA3DBA" w:rsidRPr="008F00D9" w:rsidRDefault="00FA3DBA" w:rsidP="00093143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FA3DBA" w:rsidRPr="008F00D9" w:rsidRDefault="00FA3DBA" w:rsidP="008F00D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FA3DBA" w:rsidRDefault="00FA3DBA" w:rsidP="008F00D9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6E3DA9" w:rsidRDefault="006E3DA9" w:rsidP="006E3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Заместитель главы</w:t>
      </w:r>
    </w:p>
    <w:p w:rsidR="006E3DA9" w:rsidRDefault="006E3DA9" w:rsidP="006E3D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                                       Е.А. Слонов </w:t>
      </w:r>
    </w:p>
    <w:p w:rsidR="006E3DA9" w:rsidRDefault="006E3DA9" w:rsidP="006E3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A9" w:rsidRDefault="006E3DA9" w:rsidP="006E3DA9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DA9" w:rsidRDefault="006E3DA9" w:rsidP="006E3D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3DBA" w:rsidRDefault="00FA3DBA" w:rsidP="006E3DA9">
      <w:pPr>
        <w:pStyle w:val="5"/>
        <w:tabs>
          <w:tab w:val="left" w:pos="405"/>
        </w:tabs>
        <w:spacing w:after="0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FA3DBA" w:rsidRDefault="00FA3DBA" w:rsidP="00761F03">
      <w:pPr>
        <w:pStyle w:val="5"/>
        <w:spacing w:after="0"/>
        <w:jc w:val="center"/>
        <w:rPr>
          <w:i w:val="0"/>
          <w:sz w:val="32"/>
          <w:szCs w:val="32"/>
        </w:rPr>
      </w:pPr>
    </w:p>
    <w:p w:rsidR="006E3DA9" w:rsidRDefault="006E3DA9" w:rsidP="006E3DA9"/>
    <w:p w:rsidR="006E3DA9" w:rsidRDefault="006E3DA9" w:rsidP="006E3DA9"/>
    <w:p w:rsidR="006E3DA9" w:rsidRDefault="006E3DA9" w:rsidP="006E3DA9"/>
    <w:p w:rsidR="006E3DA9" w:rsidRDefault="006E3DA9" w:rsidP="006E3DA9"/>
    <w:p w:rsidR="006E3DA9" w:rsidRDefault="006E3DA9" w:rsidP="006E3DA9"/>
    <w:sectPr w:rsidR="006E3DA9" w:rsidSect="00147AA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2B" w:rsidRDefault="00AC292B" w:rsidP="00EC2250">
      <w:pPr>
        <w:spacing w:after="0" w:line="240" w:lineRule="auto"/>
      </w:pPr>
      <w:r>
        <w:separator/>
      </w:r>
    </w:p>
  </w:endnote>
  <w:endnote w:type="continuationSeparator" w:id="0">
    <w:p w:rsidR="00AC292B" w:rsidRDefault="00AC292B" w:rsidP="00EC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2B" w:rsidRDefault="00AC292B" w:rsidP="00EC2250">
      <w:pPr>
        <w:spacing w:after="0" w:line="240" w:lineRule="auto"/>
      </w:pPr>
      <w:r>
        <w:separator/>
      </w:r>
    </w:p>
  </w:footnote>
  <w:footnote w:type="continuationSeparator" w:id="0">
    <w:p w:rsidR="00AC292B" w:rsidRDefault="00AC292B" w:rsidP="00EC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F03"/>
    <w:rsid w:val="000545D9"/>
    <w:rsid w:val="00065DF6"/>
    <w:rsid w:val="00093143"/>
    <w:rsid w:val="00095245"/>
    <w:rsid w:val="000B3489"/>
    <w:rsid w:val="000B6068"/>
    <w:rsid w:val="000C6AA4"/>
    <w:rsid w:val="000D0EF0"/>
    <w:rsid w:val="00121D68"/>
    <w:rsid w:val="00147AAD"/>
    <w:rsid w:val="00176603"/>
    <w:rsid w:val="001C5765"/>
    <w:rsid w:val="001D2B04"/>
    <w:rsid w:val="00271F12"/>
    <w:rsid w:val="00275C87"/>
    <w:rsid w:val="00277B97"/>
    <w:rsid w:val="002869D3"/>
    <w:rsid w:val="002D17F3"/>
    <w:rsid w:val="002F4545"/>
    <w:rsid w:val="00326B11"/>
    <w:rsid w:val="00343447"/>
    <w:rsid w:val="00347F0F"/>
    <w:rsid w:val="00371166"/>
    <w:rsid w:val="003933F5"/>
    <w:rsid w:val="004022D9"/>
    <w:rsid w:val="00434B1E"/>
    <w:rsid w:val="0048272F"/>
    <w:rsid w:val="004D1007"/>
    <w:rsid w:val="004D476D"/>
    <w:rsid w:val="005002C1"/>
    <w:rsid w:val="00503C00"/>
    <w:rsid w:val="00534E33"/>
    <w:rsid w:val="005A07B4"/>
    <w:rsid w:val="005D6BC5"/>
    <w:rsid w:val="005E556E"/>
    <w:rsid w:val="00626292"/>
    <w:rsid w:val="00630F15"/>
    <w:rsid w:val="006A4F96"/>
    <w:rsid w:val="006E3DA9"/>
    <w:rsid w:val="007077DD"/>
    <w:rsid w:val="00712EE6"/>
    <w:rsid w:val="007325D8"/>
    <w:rsid w:val="00761F03"/>
    <w:rsid w:val="00777CF6"/>
    <w:rsid w:val="007A5877"/>
    <w:rsid w:val="007C3D9B"/>
    <w:rsid w:val="007F4455"/>
    <w:rsid w:val="007F6EE8"/>
    <w:rsid w:val="00823695"/>
    <w:rsid w:val="00841457"/>
    <w:rsid w:val="008D2948"/>
    <w:rsid w:val="008D67D5"/>
    <w:rsid w:val="008E3DB6"/>
    <w:rsid w:val="008F00D9"/>
    <w:rsid w:val="009852BC"/>
    <w:rsid w:val="009D1041"/>
    <w:rsid w:val="009F1F0B"/>
    <w:rsid w:val="00A60020"/>
    <w:rsid w:val="00A86CC4"/>
    <w:rsid w:val="00AA687A"/>
    <w:rsid w:val="00AC292B"/>
    <w:rsid w:val="00AD4467"/>
    <w:rsid w:val="00B07766"/>
    <w:rsid w:val="00B54C7B"/>
    <w:rsid w:val="00B77092"/>
    <w:rsid w:val="00B81141"/>
    <w:rsid w:val="00BC3990"/>
    <w:rsid w:val="00C06227"/>
    <w:rsid w:val="00CA0B1C"/>
    <w:rsid w:val="00D83C32"/>
    <w:rsid w:val="00DA7A8F"/>
    <w:rsid w:val="00DE1567"/>
    <w:rsid w:val="00DE6C3C"/>
    <w:rsid w:val="00E1460F"/>
    <w:rsid w:val="00E25390"/>
    <w:rsid w:val="00E51995"/>
    <w:rsid w:val="00E7458B"/>
    <w:rsid w:val="00E74759"/>
    <w:rsid w:val="00EC2250"/>
    <w:rsid w:val="00EF4182"/>
    <w:rsid w:val="00EF446A"/>
    <w:rsid w:val="00EF5D91"/>
    <w:rsid w:val="00F40789"/>
    <w:rsid w:val="00F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8AF06-B6EB-4219-91A9-439430C3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3C"/>
  </w:style>
  <w:style w:type="paragraph" w:styleId="2">
    <w:name w:val="heading 2"/>
    <w:basedOn w:val="a"/>
    <w:next w:val="a"/>
    <w:link w:val="20"/>
    <w:semiHidden/>
    <w:unhideWhenUsed/>
    <w:qFormat/>
    <w:rsid w:val="00761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761F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1F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61F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???????"/>
    <w:rsid w:val="00761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76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F03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0B606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B6068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rsid w:val="00BC3990"/>
    <w:rPr>
      <w:color w:val="0000FF"/>
      <w:u w:val="single"/>
    </w:rPr>
  </w:style>
  <w:style w:type="paragraph" w:customStyle="1" w:styleId="ConsPlusNormal">
    <w:name w:val="ConsPlusNormal"/>
    <w:rsid w:val="00BC3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BC3990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0"/>
    </w:rPr>
  </w:style>
  <w:style w:type="character" w:customStyle="1" w:styleId="aa">
    <w:name w:val="Основной текст Знак"/>
    <w:basedOn w:val="a0"/>
    <w:link w:val="a9"/>
    <w:rsid w:val="00BC3990"/>
    <w:rPr>
      <w:rFonts w:ascii="Times New Roman" w:eastAsia="Calibri" w:hAnsi="Times New Roman" w:cs="Times New Roman"/>
      <w:kern w:val="1"/>
      <w:sz w:val="24"/>
      <w:szCs w:val="20"/>
    </w:rPr>
  </w:style>
  <w:style w:type="paragraph" w:styleId="ab">
    <w:name w:val="Plain Text"/>
    <w:basedOn w:val="a"/>
    <w:link w:val="ac"/>
    <w:rsid w:val="00FA3D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FA3DBA"/>
    <w:rPr>
      <w:rFonts w:ascii="Courier New" w:eastAsia="Times New Roman" w:hAnsi="Courier New" w:cs="Times New Roman"/>
      <w:sz w:val="20"/>
      <w:szCs w:val="20"/>
    </w:rPr>
  </w:style>
  <w:style w:type="paragraph" w:styleId="ad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e"/>
    <w:uiPriority w:val="99"/>
    <w:qFormat/>
    <w:rsid w:val="00EC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d"/>
    <w:uiPriority w:val="99"/>
    <w:rsid w:val="00EC225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rsid w:val="00EC2250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EC2250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customStyle="1" w:styleId="formattext">
    <w:name w:val="formattext"/>
    <w:basedOn w:val="a"/>
    <w:rsid w:val="000D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45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ody Text Indent"/>
    <w:basedOn w:val="a"/>
    <w:link w:val="af2"/>
    <w:uiPriority w:val="99"/>
    <w:semiHidden/>
    <w:unhideWhenUsed/>
    <w:rsid w:val="0084145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41457"/>
  </w:style>
  <w:style w:type="character" w:styleId="af3">
    <w:name w:val="Emphasis"/>
    <w:basedOn w:val="a0"/>
    <w:uiPriority w:val="20"/>
    <w:qFormat/>
    <w:rsid w:val="000B3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static/writable/ckeditor/uploads/2019/04/30/01/Plan_2019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spb.ru/static/writable/ckeditor/uploads/2019/04/30/00/Koncepc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pb.ru/static/writable/ckeditor/uploads/2019/04/30/45/Plan_2019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694B-F731-4102-960B-C4D7DED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"</dc:creator>
  <cp:keywords/>
  <dc:description/>
  <cp:lastModifiedBy>""</cp:lastModifiedBy>
  <cp:revision>5</cp:revision>
  <cp:lastPrinted>2020-06-09T01:05:00Z</cp:lastPrinted>
  <dcterms:created xsi:type="dcterms:W3CDTF">2020-11-24T03:42:00Z</dcterms:created>
  <dcterms:modified xsi:type="dcterms:W3CDTF">2020-11-24T07:11:00Z</dcterms:modified>
</cp:coreProperties>
</file>